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67 vom 21. April 2008</w:t>
      </w:r>
    </w:p>
    <w:p>
      <w:r>
        <w:t>VD Tribunal cantonal, 2008-04-21, FR</w:t>
      </w:r>
    </w:p>
    <w:p>
      <w:r>
        <w:rPr>
          <w:b/>
        </w:rPr>
        <w:t xml:space="preserve">Quelle: </w:t>
      </w:r>
      <w:r>
        <w:t>https://mcp.opencaselaw.ch/entscheid/vd_omni_BO.2007.0167</w:t>
      </w:r>
    </w:p>
    <w:p>
      <w:r>
        <w:t>FR: VD_OMNI BO.2007.0167 du 21 avril 2008</w:t>
      </w:r>
    </w:p>
    <w:p>
      <w:r>
        <w:t>IT: VD_OMNI BO.2007.0167 del 21 aprile 2008</w:t>
      </w:r>
    </w:p>
    <w:p>
      <w:pPr>
        <w:pStyle w:val="Heading2"/>
      </w:pPr>
      <w:r>
        <w:t>Regeste</w:t>
      </w:r>
    </w:p>
    <w:p>
      <w:r>
        <w:t>A.X et Y. /Office cantonal des bourses d'études et d'apprentissage | Les frais médicaux et dentaires déduits du revenu net (v. code 710 de la décision de taxation) ne peuvent être déduits du revenu déterminant pour le calcul de la bourse, ni ne peuvent être ajoutés aux charges déterminantes pour ce calcul.</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b) La requérante, âgée de 19 ans, est financièrement dépendante de ses parents. Dès lors, la nécessité et la mesure du soutien à lui accorder dépendent des moyens financiers dont ses père et mère disposent pour assumer ses frais d'études, de formation et d'entretien (art. 14 al. 1 LAEF).</w:t>
      </w:r>
    </w:p>
    <w:p>
      <w:r>
        <w:rPr>
          <w:b/>
        </w:rPr>
        <w:t>E. 2</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pour l'année 2006, qui est la période fiscale qui suit la période de référence, fait état d'un revenu net annuel de 52'017 fr. (code 650 de la décision de taxation) et d'une fortune imposable de zéro franc, ce qui représente un revenu mensuel déterminant de 4'335 fr. (montant arrondi). Dans ses déterminations du 6 décembre 2007, l'office explique qu'il s'est fondé pour fixer le revenu déterminant sur la décision la plus récente, solution dont il convient de relever d'emblée qu'elle est plus favorable à la requérante que celle qui aurait consisté à tenir compte du revenu de l'année 2005 (année fiscale de référence) qui était plus élevé (57'265 fr.). Par ailleurs, les recourantes n'ont pas établi avoir subi une diminution du revenu de l'activité lucrative ou des rentes d'invalidité, par rapport aux chiffres qui avaient été retenus dans la décision de taxation de l'année 2006. Le revenu mensuel déterminant de 4'335 fr. doit par conséquent être maintenu. On souligne en outre que l'office n'a pas compté dans la capacité financière de la famille une quelconque contribution du père. b)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la famille est composée de la mère et sa fille, la requérante qui est majeure et en formation. Les charges normales s'élèvent donc à 2'500 fr. pour la mère et à 800 fr. pour sa fille, soit au total 3'300 fr. par mois. La requérante allègue certes que la situation financière se serait aggravée par rapport aux années précédentes, notamment en raison des charges dues à des traitements médicaux. A cet égard, le Tribunal administratif a rappelé à plusieurs reprises que pour l'évaluation de la capacité financière de la famille, on tenait compte des charges et des ressources, les charges étant préétablies et ne variant pas en fonction des dépenses effectives de la famille (v. notamment BO.2004.0179 du 27 mai 2005). Dans la décision de taxation pour l'année 2006, les frais médicaux et dentaires ont été déduits du revenu net à hauteur de 952 fr. (v. code 710 de la décision de taxation du 18 juin 2007), mais ne peuvent être déduits du revenu déterminant pour le calcul de la bourse, ni ne peuvent être ajoutés aux charges déterminantes pour ce calcul. Sur ces derniers points, on rappellera qu'à teneur de l'art. 16 al. 1 er ch. 2 let. a LAEF, les ressources des parents déterminantes pour le calcul de la bourse sont fondées sur leur revenu "net". Le législateur a ainsi expressément désigné le revenu net comme revenu déterminant et non pas le revenu imposable. Dans son exposé des motifs, le Conseil d'Etat a d'ailleurs précisé que le revenu imposable ne devait pas être pris en compte car il représentait une donnée purement fiscale (BGC septembre 1973, p. 1239; BO.1999.0127 du 1 er mars 2000). Or, le revenu net correspond au ch. 650 de la déclaration d'impôt; il s'agit du revenu brut dont sont défalquées, notamment, les déductions générales telles que les pensions alimentaires (ch. 630), mais avant la soustraction des déductions sociales relatives en particulier au logement (ch. 660), aux personnes à charge (ch. 680), pour contribuable modeste (ch. 695), de même qu'avant les déductions pour frais médicaux et dentaires (ch. 710). Compte tenu de ces charges à hauteur de 3'300 fr., il y a un excédent de revenu familial, respectivement un solde disponible de 1'035 fr. (4'335 - 3'300). Le total des parts de la famille s'élevant à 3 (1 part pour 1 adulte et 2 parts pour l'enfant en formation), le montant mensuel que la famille peut affecter au financement des études de la requérante est par conséquent de 690 fr. ([1'035 : 3] x 2 = 690), respectivement un montant annuel de 8'280 fr. (690 x 12), montant qui est celui retenu par l'autorité intimée et qui doit être confirmé.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Barème et directives pour l'attribution des bourses d'études et d'apprentissage" dans sa teneur en vigueur dès le 30 mai 2007 (ci-après : le barème), précise notamment ce qui suit pour le coût des études : "E.1 Déplacements (...) Fr. 1'290.-- pour ceux qui utilisent seulement les transports urbains et chemins de fer (distance moyenne) (...) E.2 Repas de midi Si l'horaire ne permet pas au requérant de rentrer à son domicile à midi, l'Office fait entrer dans les coûts des études une participation aux frais de repas de Fr. 11.-- par jour, maximum Fr. 220.-- par mois.. (...) E.4 Matériel (...) Forfait pour le matériel d'études des hautes écoles selon les indications des Rectorats et Facultés. (...) S'agissant du coût des études, l'office a retenu un montant annuel de 6'250 fr., soit 2'760 fr. pour le total de la formation (forfait écolage et frais divers), 2'200 fr. pour les frais de repas pris hors du domicile (v. barème) et 1'290 fr. pour les frais de déplacement (v. barème). Ces chiffres correspondent au barème et doivent être confirmés. d) Il résulte des calculs qui précèdent que le montant annuel des frais d'études est couvert par l'excédent familial qui peut être affecté à la formation de la requérante et qu'il laisse un montant libre supplémentaire de 2'030 fr. par année (8'280 fr. - 6'250 fr. = 2'030 fr.). La décision de l'autorité intimée, en tant qu'elle refuse l'octroi d'une bourse d'études à la requérante, doit par conséquent être confirmée.</w:t>
      </w:r>
    </w:p>
    <w:p>
      <w:r>
        <w:rPr>
          <w:b/>
        </w:rPr>
        <w:t>E. 3</w:t>
      </w:r>
    </w:p>
    <w:p>
      <w:r>
        <w:t>Il est vrai que cette décision peut laisser songeur étant donné l'octroi de bourses pour les années précédentes, alors que le revenu déterminant était plus élevé. L'autorité intimée n'a toutefois pas donné d'explications à ce sujet. Quoi qu'il en soit, une décision divergente les années précédentes ne fonde pas un droit de la requérante à continuer à bénéficier d'une bourse pour l'année 2007-2008 si les conditions légales ne sont pas remplies pour cette période.</w:t>
      </w:r>
    </w:p>
    <w:p>
      <w:r>
        <w:rPr>
          <w:b/>
        </w:rPr>
        <w:t>E. 4</w:t>
      </w:r>
    </w:p>
    <w:p>
      <w:r>
        <w:t>Il résulte des considérants qui précèdent que le recours doit être rejeté et la décision attaquée maintenue. Conformément à l'art. 55 al. 1 LJPA, les frais de procédure seront mis à la charge des recourante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